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AE" w:rsidRPr="00924232" w:rsidRDefault="00181AAE" w:rsidP="00181AAE">
      <w:pPr>
        <w:rPr>
          <w:b/>
        </w:rPr>
      </w:pPr>
      <w:r w:rsidRPr="00924232">
        <w:rPr>
          <w:b/>
        </w:rPr>
        <w:t xml:space="preserve">Réservation pour les mercredis dans les écoles publiques :  </w:t>
      </w:r>
    </w:p>
    <w:p w:rsidR="00181AAE" w:rsidRDefault="00181AAE" w:rsidP="00181AAE">
      <w:r>
        <w:t xml:space="preserve">Bonjour, </w:t>
      </w:r>
    </w:p>
    <w:p w:rsidR="00181AAE" w:rsidRDefault="00181AAE" w:rsidP="00181AAE">
      <w:r>
        <w:t xml:space="preserve">J’aurais souhaité réserver l’accueil de loisirs : </w:t>
      </w:r>
      <w:r w:rsidRPr="00AF20CF">
        <w:rPr>
          <w:color w:val="FF0000"/>
        </w:rPr>
        <w:t>NOM DE L’ACCUEIL DE LOISIRS</w:t>
      </w:r>
    </w:p>
    <w:p w:rsidR="00181AAE" w:rsidRDefault="00181AAE" w:rsidP="00181AAE">
      <w:pPr>
        <w:rPr>
          <w:color w:val="FF0000"/>
        </w:rPr>
      </w:pPr>
      <w:r>
        <w:t xml:space="preserve">Pour mon enfant : </w:t>
      </w:r>
      <w:r w:rsidRPr="00AF20CF">
        <w:rPr>
          <w:color w:val="FF0000"/>
        </w:rPr>
        <w:t>NOM, PRENOM</w:t>
      </w:r>
      <w:r>
        <w:t xml:space="preserve">, né le </w:t>
      </w:r>
      <w:r w:rsidRPr="00AF20CF">
        <w:rPr>
          <w:color w:val="FF0000"/>
        </w:rPr>
        <w:t>DATE DE NAISSANCE</w:t>
      </w:r>
    </w:p>
    <w:p w:rsidR="00181AAE" w:rsidRPr="00924232" w:rsidRDefault="00181AAE" w:rsidP="00181AAE">
      <w:pPr>
        <w:rPr>
          <w:color w:val="FF0000"/>
        </w:rPr>
      </w:pPr>
      <w:r>
        <w:t xml:space="preserve">Pour les mercredis suivants : </w:t>
      </w:r>
      <w:r w:rsidRPr="00F84A24">
        <w:rPr>
          <w:color w:val="FF0000"/>
        </w:rPr>
        <w:t>JOURS, MOIS</w:t>
      </w:r>
    </w:p>
    <w:p w:rsidR="00181AAE" w:rsidRDefault="00181AAE" w:rsidP="00181AAE">
      <w:r>
        <w:t xml:space="preserve">Merci d’avance de votre retour par mail sur les disponibilités concernant ces journées. </w:t>
      </w:r>
    </w:p>
    <w:p w:rsidR="007E2431" w:rsidRDefault="007E2431">
      <w:bookmarkStart w:id="0" w:name="_GoBack"/>
      <w:bookmarkEnd w:id="0"/>
    </w:p>
    <w:sectPr w:rsidR="007E2431" w:rsidSect="00181AA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AE"/>
    <w:rsid w:val="00181AAE"/>
    <w:rsid w:val="007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52AEA-1BA1-4C97-805C-FD0DFBBB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D9E3-E6F6-4F1F-8E30-B23F5B1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Delphine</dc:creator>
  <cp:keywords/>
  <dc:description/>
  <cp:lastModifiedBy>GILBERT Delphine</cp:lastModifiedBy>
  <cp:revision>1</cp:revision>
  <dcterms:created xsi:type="dcterms:W3CDTF">2022-04-08T13:52:00Z</dcterms:created>
  <dcterms:modified xsi:type="dcterms:W3CDTF">2022-04-08T14:01:00Z</dcterms:modified>
</cp:coreProperties>
</file>